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96" w:rsidRDefault="00AE7296" w:rsidP="00AE7296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říloha č. 3</w:t>
      </w:r>
    </w:p>
    <w:p w:rsidR="00AE7296" w:rsidRDefault="00AE7296" w:rsidP="00AE72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43EC" w:rsidRPr="00D94A86" w:rsidRDefault="002243EC" w:rsidP="002243EC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D94A86">
        <w:rPr>
          <w:rFonts w:cs="Times New Roman"/>
          <w:b/>
          <w:sz w:val="28"/>
          <w:szCs w:val="28"/>
        </w:rPr>
        <w:t>Sada různých druhů dokumentů – vzorek 100 záznamů</w:t>
      </w:r>
      <w:bookmarkStart w:id="0" w:name="_GoBack"/>
      <w:bookmarkEnd w:id="0"/>
    </w:p>
    <w:p w:rsidR="002243EC" w:rsidRPr="00AE7296" w:rsidRDefault="002243EC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15887" w:rsidRPr="00AE7296" w:rsidRDefault="00E03991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E7296">
        <w:rPr>
          <w:rFonts w:cs="Times New Roman"/>
          <w:b/>
          <w:sz w:val="24"/>
          <w:szCs w:val="24"/>
        </w:rPr>
        <w:t xml:space="preserve">20 % </w:t>
      </w:r>
      <w:r w:rsidR="003F2679" w:rsidRPr="00AE7296">
        <w:rPr>
          <w:rFonts w:cs="Times New Roman"/>
          <w:b/>
          <w:sz w:val="24"/>
          <w:szCs w:val="24"/>
        </w:rPr>
        <w:t>Beletrie pro dospělé</w:t>
      </w:r>
    </w:p>
    <w:p w:rsidR="00592D5E" w:rsidRPr="00AE7296" w:rsidRDefault="00592D5E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13478" w:rsidRPr="00AE7296" w:rsidRDefault="00813478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Báječná léta pod psa / Michal Viewegh. -- Vyd. 8., V Druhém městě 2.. -- Brno : Druhé město, 2013. -- 237 s. ; 20 cm</w:t>
      </w:r>
    </w:p>
    <w:p w:rsidR="00813478" w:rsidRPr="00AE7296" w:rsidRDefault="00813478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7227-343-0</w:t>
      </w:r>
    </w:p>
    <w:p w:rsidR="00813478" w:rsidRPr="00AE7296" w:rsidRDefault="00813478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3478" w:rsidRPr="00AE7296" w:rsidRDefault="00813478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Andělé všedního dne / Michal Viewegh. -- Vyd. 2.. -- Brno : Druhé město, 2014. -- 152 s. ; 19 cmISBN  978-80-7227-352-2</w:t>
      </w:r>
    </w:p>
    <w:p w:rsidR="008C5F27" w:rsidRPr="00AE7296" w:rsidRDefault="008C5F27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D7700" w:rsidRPr="00AE7296" w:rsidRDefault="005D7700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řípad nevěrné Kláry / Michal Viewegh. -- Vyd. 1.. -- Brno : Petrov, 2003. -- 251 s. ; 18 cm</w:t>
      </w:r>
    </w:p>
    <w:p w:rsidR="001815B9" w:rsidRPr="00AE7296" w:rsidRDefault="005D7700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45 000 výt.. --ISBN  80-7227-154-7, digitalizovaný dokument</w:t>
      </w:r>
    </w:p>
    <w:p w:rsidR="005D7700" w:rsidRPr="00AE7296" w:rsidRDefault="005D7700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815B9" w:rsidRPr="00AE7296" w:rsidRDefault="001815B9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Román pro ženy / Michal Viewegh. -- Vyd. 2.. -- Brno : Petrov, 2005. -- 265 s. ; 18 cm</w:t>
      </w:r>
    </w:p>
    <w:p w:rsidR="001815B9" w:rsidRPr="00AE7296" w:rsidRDefault="001815B9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80-7227-222-5 Kč 249,00</w:t>
      </w:r>
      <w:r w:rsidR="005D7700" w:rsidRPr="00AE7296">
        <w:rPr>
          <w:rFonts w:cs="Times New Roman"/>
          <w:sz w:val="24"/>
          <w:szCs w:val="24"/>
        </w:rPr>
        <w:t>, digitalizovaný dokument</w:t>
      </w:r>
    </w:p>
    <w:p w:rsidR="00813478" w:rsidRPr="00AE7296" w:rsidRDefault="00813478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D7700" w:rsidRPr="00AE7296" w:rsidRDefault="005D7700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adesát odstínů šedi = Fiftyshadesofgrey / E.L. James ; [z anglického originálu ... přeložila Zdenka Lišková]. -- V Praze : XYZ, 2012. -- 606 s. ; 21 cm</w:t>
      </w:r>
    </w:p>
    <w:p w:rsidR="00813478" w:rsidRPr="00AE7296" w:rsidRDefault="005D7700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a hřbetu označení: I. -- Část nákladu distribuována r. 2013 s dalšími 2 sv. ve společném kartonovém pouzdru se souborným názvem Padesát odstínů : trilogie; ISBN souboru na krabici. --Název orig.: FiftyshadesofgreyISBN  978-80-7388-854-1 ISBN  978-80-7388-705-6, digitalizovaný dokument</w:t>
      </w:r>
    </w:p>
    <w:p w:rsidR="005D7700" w:rsidRPr="00AE7296" w:rsidRDefault="005D7700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3478" w:rsidRPr="00AE7296" w:rsidRDefault="00813478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Bestiář / Barbara Nesvadbová. -- Vyd. 3., rozš.. -- Praha : Motto, 2007. -- 140 s. ; 20 cm</w:t>
      </w:r>
    </w:p>
    <w:p w:rsidR="00813478" w:rsidRPr="00AE7296" w:rsidRDefault="00813478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7246-354-1</w:t>
      </w:r>
    </w:p>
    <w:p w:rsidR="001815B9" w:rsidRPr="00AE7296" w:rsidRDefault="001815B9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815B9" w:rsidRPr="00AE7296" w:rsidRDefault="001815B9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ohádkář / Barbara Nesvadbová. -- Vyd. 2.. -- Praha : Motto, 2014. -- 206 s. ; 20 cm. -- (Román )</w:t>
      </w:r>
    </w:p>
    <w:p w:rsidR="001815B9" w:rsidRPr="00AE7296" w:rsidRDefault="001815B9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267-0241-2</w:t>
      </w:r>
    </w:p>
    <w:p w:rsidR="00813478" w:rsidRPr="00AE7296" w:rsidRDefault="00813478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B6DC0" w:rsidRPr="00AE7296" w:rsidRDefault="00DB6DC0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Thedarkhalf / Stephen King. -- [London] : New EnglishLibrary, 1990. -- 468 s.</w:t>
      </w:r>
    </w:p>
    <w:p w:rsidR="008C5F27" w:rsidRPr="00AE7296" w:rsidRDefault="00DB6DC0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045052468X</w:t>
      </w:r>
    </w:p>
    <w:p w:rsidR="00DB6DC0" w:rsidRPr="00AE7296" w:rsidRDefault="00DB6DC0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B6DC0" w:rsidRPr="00AE7296" w:rsidRDefault="00DB6DC0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hantom / Jo Nesbo ; translatedfromtheNorwegian by Don Bartlett. -- 1st pub.. -- London : HarvillSecker, 2012. -- [6], 452 s. : il., 2 plány ; 24 cm</w:t>
      </w:r>
    </w:p>
    <w:p w:rsidR="008C5F27" w:rsidRPr="00AE7296" w:rsidRDefault="00DB6DC0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zev orig.: GjenferdISBN  978-1-846-55522-0</w:t>
      </w:r>
    </w:p>
    <w:p w:rsidR="00DB6DC0" w:rsidRPr="00AE7296" w:rsidRDefault="00DB6DC0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06244" w:rsidRPr="00AE7296" w:rsidRDefault="00C06244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Divá Bára / Božena Němcová ; [ilustrovala Nela Vadlejchová]. -- V Tribunu EU vyd. 1.. -- Brno : Tribun EU, 2008. -- 45 s. : il. ; 21 cm. -- (Knihovnicka.cz )</w:t>
      </w:r>
    </w:p>
    <w:p w:rsidR="008C5F27" w:rsidRPr="00AE7296" w:rsidRDefault="00C06244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7399-484-6</w:t>
      </w:r>
      <w:r w:rsidR="005D7700" w:rsidRPr="00AE7296">
        <w:rPr>
          <w:rFonts w:cs="Times New Roman"/>
          <w:sz w:val="24"/>
          <w:szCs w:val="24"/>
        </w:rPr>
        <w:t>, digitalizovaný dokument</w:t>
      </w:r>
    </w:p>
    <w:p w:rsidR="003A194E" w:rsidRPr="00AE7296" w:rsidRDefault="003A194E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06244" w:rsidRPr="00AE7296" w:rsidRDefault="005D7700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lastRenderedPageBreak/>
        <w:t>Babička / Božena Němcová. -- V Tribunu EU vyd. 2.. -- Brno : Tribun EU, 2008. -- 196 s. : il. ; 21 cm. -- (Knihovnicka.cz )ISBN  978-80-7399-415-0, digitalizovaný dokument</w:t>
      </w:r>
    </w:p>
    <w:p w:rsidR="005D7700" w:rsidRPr="00AE7296" w:rsidRDefault="005D7700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A194E" w:rsidRPr="00AE7296" w:rsidRDefault="003A194E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Egypťan Sinuhet : patnáct knih ze života lékaře / Mika Waltari ; [přeložila Marta Hellmuthová]. -- V Českém klubu 8. vyd.. -- Praha : NJŠ, 2010. -- 830 s. : il. ; 21 cm</w:t>
      </w:r>
    </w:p>
    <w:p w:rsidR="00C06244" w:rsidRPr="00AE7296" w:rsidRDefault="003A194E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řeloženo z finštiny. -- Chronologický přehled. --ISBN  978-80-86922-31-7, digitalizovaný dokument</w:t>
      </w:r>
    </w:p>
    <w:p w:rsidR="003A194E" w:rsidRPr="00AE7296" w:rsidRDefault="003A194E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A12CD" w:rsidRPr="00AE7296" w:rsidRDefault="00C61755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Thenameofthe rose / Umberto Eco ; translatedfromtheItalian by William Weaver. -- 1st WarnerBooksprint.. -- New York : WarnerBooks, 1984. -- xxi, 611 s., [1] plánek. -- (WarnerBooks )Název orig.: Nome della roseISBN  0446322180</w:t>
      </w:r>
    </w:p>
    <w:p w:rsidR="00C61755" w:rsidRPr="00AE7296" w:rsidRDefault="00C61755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Alchymista / Paulo Coelho ; [přeložila Pavla Lidmilová ; ilustroval James Noel Smith]. -- Vyd. 5., V této úpravě 1.. -- Praha : Argo, 2007. -- 195 s. : barev. il. ; 21 cm</w:t>
      </w:r>
    </w:p>
    <w:p w:rsidR="00817976" w:rsidRPr="00AE7296" w:rsidRDefault="00817976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řeloženo z portugalštiny. --</w:t>
      </w:r>
    </w:p>
    <w:p w:rsidR="00813478" w:rsidRPr="00AE7296" w:rsidRDefault="00817976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7203-954-8</w:t>
      </w:r>
    </w:p>
    <w:p w:rsidR="00817976" w:rsidRPr="00AE7296" w:rsidRDefault="00817976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55DE6" w:rsidRPr="00AE7296" w:rsidRDefault="00C61755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The lord oftherings. Part 1, Thefellowshipofthe ring / by J. R. R. Tolkien. -- London : HarperCollins, 2002. -- xix, 535 s., mp.ISBN  0007149212</w:t>
      </w:r>
    </w:p>
    <w:p w:rsidR="00C61755" w:rsidRPr="00AE7296" w:rsidRDefault="00C61755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F42F0" w:rsidRPr="00AE7296" w:rsidRDefault="001F42F0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řítelkyně z domu smutku / Eva Kantůrková. -- Vyd. 2.. -- Praha : Československý spisovatel, 1993. -- 281 s. ; 20 cm</w:t>
      </w:r>
    </w:p>
    <w:p w:rsidR="001F42F0" w:rsidRPr="00AE7296" w:rsidRDefault="001F42F0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80-202-0417-2 Kč 62,00</w:t>
      </w:r>
    </w:p>
    <w:p w:rsidR="001F42F0" w:rsidRPr="00AE7296" w:rsidRDefault="001F42F0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D164F" w:rsidRPr="00AE7296" w:rsidRDefault="005D7700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Lolita / Vladimir Nabokov ; [z anglického originálu přeložil Pavel Dominik]. -- 2., revidované vyd.. -- Praha : Paseka, 2003. -- 383 s. ; 21 cm, digitalizovaný dokument</w:t>
      </w:r>
    </w:p>
    <w:p w:rsidR="005D7700" w:rsidRPr="00AE7296" w:rsidRDefault="005D7700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67846" w:rsidRPr="00AE7296" w:rsidRDefault="00167846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íseň ledu a ohně. Kniha první, část první, Hra o trůny / George R.R.Martin ; [z angličtiny přeložila Hana Březáková]. -- 1. vyd.. -- Praha : Talpress, 2000. -- 476 s. : il. ; 20 cm</w:t>
      </w:r>
    </w:p>
    <w:p w:rsidR="00167846" w:rsidRPr="00AE7296" w:rsidRDefault="00167846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zev orig.: Game ofthrones</w:t>
      </w:r>
    </w:p>
    <w:p w:rsidR="00167846" w:rsidRPr="00AE7296" w:rsidRDefault="00167846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80-7197-057-3</w:t>
      </w:r>
    </w:p>
    <w:p w:rsidR="00167846" w:rsidRPr="00AE7296" w:rsidRDefault="00167846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01ACB" w:rsidRPr="00AE7296" w:rsidRDefault="00C01ACB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Můj život bez mříží / Jiří Kajínek. -- 1. vyd.. -- Praha : Fragment, 2014. -- 175 s., [32] s. obr. příl. : il. (některé barev.), portréty, faksim. ; 25 cm + 1 pohlednice</w:t>
      </w:r>
    </w:p>
    <w:p w:rsidR="00C01ACB" w:rsidRPr="00AE7296" w:rsidRDefault="00C01ACB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253-2110-2</w:t>
      </w:r>
    </w:p>
    <w:p w:rsidR="00C01ACB" w:rsidRPr="00AE7296" w:rsidRDefault="00C01ACB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77257" w:rsidRPr="00AE7296" w:rsidRDefault="00177257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77257" w:rsidRPr="00AE7296" w:rsidRDefault="00F33D42" w:rsidP="002243EC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Díky za každé nové ráno / Halina Pawlowská. -- Vyd. 4.. -- Praha : Motto, 2014. -- 133 s. ; 20 cmISBN  978-80-267-0107-1  * 867-80-2670-107-1 (chyb.)</w:t>
      </w:r>
    </w:p>
    <w:p w:rsidR="00261823" w:rsidRPr="00AE7296" w:rsidRDefault="00261823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D7700" w:rsidRPr="00AE7296" w:rsidRDefault="005D7700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F2679" w:rsidRPr="00AE7296" w:rsidRDefault="00E03991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E7296">
        <w:rPr>
          <w:rFonts w:cs="Times New Roman"/>
          <w:b/>
          <w:sz w:val="24"/>
          <w:szCs w:val="24"/>
        </w:rPr>
        <w:t xml:space="preserve">15 % </w:t>
      </w:r>
      <w:r w:rsidR="003F2679" w:rsidRPr="00AE7296">
        <w:rPr>
          <w:rFonts w:cs="Times New Roman"/>
          <w:b/>
          <w:sz w:val="24"/>
          <w:szCs w:val="24"/>
        </w:rPr>
        <w:t>Beletrie pro děti</w:t>
      </w:r>
    </w:p>
    <w:p w:rsidR="00B84CD0" w:rsidRPr="00AE7296" w:rsidRDefault="00B84CD0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C5F27" w:rsidRPr="00AE7296" w:rsidRDefault="008C5F27" w:rsidP="002243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HarryPotter a kámen mudrců / Joanne K. Rowlingová ; [přeložil Vladimír Medek]. -- 7. vyd.. -- V Praze : Albatros, 2010. -- 284 s. ; 21 cm</w:t>
      </w:r>
    </w:p>
    <w:p w:rsidR="008C5F27" w:rsidRPr="00AE7296" w:rsidRDefault="008C5F27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řeloženo z angličtiny. --  Pro čtenáře od 9 let. --</w:t>
      </w:r>
    </w:p>
    <w:p w:rsidR="008C5F27" w:rsidRPr="00AE7296" w:rsidRDefault="008C5F27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lastRenderedPageBreak/>
        <w:t>Název orig.: HarryPotter and thephilosopher's stone</w:t>
      </w:r>
    </w:p>
    <w:p w:rsidR="008C5F27" w:rsidRPr="00AE7296" w:rsidRDefault="008C5F27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00-02756-2</w:t>
      </w:r>
    </w:p>
    <w:p w:rsidR="00FF6452" w:rsidRPr="00AE7296" w:rsidRDefault="00FF6452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C5F27" w:rsidRPr="00AE7296" w:rsidRDefault="00286FBF" w:rsidP="002243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Die Märchen = Německé pohádky / Jakob Grimm, Wilhelm Grimm ; [přeložila Marie Kornelová]. -- [Praha ; Hradec Králové] : Garamond, c2003. -- 127 s. ; 18 cm. -- (Zweisprachiger Text miteinemKommentar : Začátečníci )Souběžný český a německý text. -- Obsahuje bibliografické odkazy. --ISBN  80-86379-57-4</w:t>
      </w:r>
    </w:p>
    <w:p w:rsidR="00286FBF" w:rsidRPr="00AE7296" w:rsidRDefault="00286FBF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C5F27" w:rsidRPr="00AE7296" w:rsidRDefault="008C5F27" w:rsidP="002243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České národní pohádky / Karel Jaromír Erben ; ilustroval Jan Konůpek. -- 6. vyd. v tomto souboru, 1. vyd. v nakl. Bystrov a synové.. -- Praha : Bystrov a synové, 1995. -- 174 s. : il. ; 18 cm. -- (Pohádky ). -- (Národní knihovnička ; sv. 4 )</w:t>
      </w:r>
    </w:p>
    <w:p w:rsidR="008C5F27" w:rsidRPr="00AE7296" w:rsidRDefault="008C5F27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80-85980-03-7</w:t>
      </w:r>
    </w:p>
    <w:p w:rsidR="008C5F27" w:rsidRPr="00AE7296" w:rsidRDefault="008C5F27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C5F27" w:rsidRPr="00AE7296" w:rsidRDefault="008C5F27" w:rsidP="002243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Tajný deník Adriana Molea / SueTownsendová ; kresby Václav Kabát ; [přeložila Helena Hartlová]. -- 3. vyd.. -- Praha : Mladá fronta, 2008. -- 143 s. : il. ; 21 cm</w:t>
      </w:r>
    </w:p>
    <w:p w:rsidR="008C5F27" w:rsidRPr="00AE7296" w:rsidRDefault="008C5F27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řeloženo z angličtiny. --</w:t>
      </w:r>
    </w:p>
    <w:p w:rsidR="008C5F27" w:rsidRPr="00AE7296" w:rsidRDefault="008C5F27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zev orig.: Secretdiaryof Adrian Mole aged 13 3/4</w:t>
      </w:r>
    </w:p>
    <w:p w:rsidR="00B84CD0" w:rsidRPr="00AE7296" w:rsidRDefault="008C5F27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204-1895-1</w:t>
      </w:r>
    </w:p>
    <w:p w:rsidR="008C5F27" w:rsidRPr="00AE7296" w:rsidRDefault="008C5F27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3B28" w:rsidRPr="00AE7296" w:rsidRDefault="00B13B28" w:rsidP="002243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Diamantové holky / Jacqueline Wilsonová ; ilustroval Nick Sharratt ; přeložila Daniela Feltová. -- 1. vyd. v českém jazyce. -- Praha : BB/art, 2005. -- 229 s. ; 21 cm</w:t>
      </w:r>
    </w:p>
    <w:p w:rsidR="00B13B28" w:rsidRPr="00AE7296" w:rsidRDefault="00B13B28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řeloženo z angličtiny. --</w:t>
      </w:r>
    </w:p>
    <w:p w:rsidR="00B13B28" w:rsidRPr="00AE7296" w:rsidRDefault="00B13B28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zev orig.: Diamondgirls</w:t>
      </w:r>
    </w:p>
    <w:p w:rsidR="008C5F27" w:rsidRPr="00AE7296" w:rsidRDefault="00B13B28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80-7341-679-4 Kč 179,00</w:t>
      </w:r>
    </w:p>
    <w:p w:rsidR="00B13B28" w:rsidRPr="00AE7296" w:rsidRDefault="00B13B28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57C8A" w:rsidRPr="00AE7296" w:rsidRDefault="00286FBF" w:rsidP="002243EC">
      <w:pPr>
        <w:pStyle w:val="Odstavecseseznamem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 xml:space="preserve">Märchen, SagenundLegenden / von Adalbert Stifter ; [dieIllustrationenunddasUmschlagbildfertigtedieMalerin Lucie Müllerová]. -- Praha : Vitalis, 2005. -- 77 s. : barev. il. ; 26 cm. -- (VitalisMärchenReich )ISBN  80-7253-206-5 </w:t>
      </w:r>
    </w:p>
    <w:p w:rsidR="002243EC" w:rsidRPr="00AE7296" w:rsidRDefault="002243EC" w:rsidP="002243EC">
      <w:pPr>
        <w:pStyle w:val="Odstavecseseznamem"/>
        <w:spacing w:after="0" w:line="240" w:lineRule="auto"/>
        <w:rPr>
          <w:rFonts w:cs="Times New Roman"/>
          <w:sz w:val="24"/>
          <w:szCs w:val="24"/>
        </w:rPr>
      </w:pPr>
    </w:p>
    <w:p w:rsidR="003A194E" w:rsidRPr="00AE7296" w:rsidRDefault="003A194E" w:rsidP="002243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ovídání o pejskovi a kočičce, jak spolu hospodařili a ještě o všelijakých jiných věcech / pro děti napsal a nakreslil Josef Čapek. -- 17., v Albatrosu 11. vyd.. -- Praha : Albatros, 1987. -- 115 s. : il. (některé barev.) ; 27 cm. -- (Klub mladých čtenářů )</w:t>
      </w:r>
    </w:p>
    <w:p w:rsidR="00B13B28" w:rsidRPr="00AE7296" w:rsidRDefault="003A194E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ro děti od 4 let. – digitalizovaný dokument</w:t>
      </w:r>
    </w:p>
    <w:p w:rsidR="003A194E" w:rsidRPr="00AE7296" w:rsidRDefault="003A194E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3B28" w:rsidRPr="00AE7296" w:rsidRDefault="00286FBF" w:rsidP="002243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TschechischeMärchen / EineAuswahl der schönstenVolksmärchen von Božena Němcová und Karel Jaromír Erben ; deutscherzählt von Alfred Waldau ; [dieIllustrationenzudiesemMärchenbuchfertigte der PragerMaler Karel Hruška]. -- [Praha] : Vitalis, 2005. -- 114 s. : barev. il. ; 27 cmPřeloženo z češtiny. --ISBN    * 80-7253-189-7 (chyb.)</w:t>
      </w:r>
    </w:p>
    <w:p w:rsidR="00286FBF" w:rsidRPr="00AE7296" w:rsidRDefault="00286FBF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3B28" w:rsidRPr="00AE7296" w:rsidRDefault="00B13B28" w:rsidP="002243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Dášeňka, čili, Život štěněte / pro děti napsal, nakreslil, fotografoval a zakusil Karel Čapek. -- Vyd. 1.. -- Praha : Městská část Praha 10 v nakl. BigAge, 2014. -- 69 s. : il. ; 21 cm + 1 l. vystřihovánek</w:t>
      </w:r>
    </w:p>
    <w:p w:rsidR="00B13B28" w:rsidRPr="00AE7296" w:rsidRDefault="00B13B28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260-6630-9 neprodejné</w:t>
      </w:r>
    </w:p>
    <w:p w:rsidR="00B13B28" w:rsidRPr="00AE7296" w:rsidRDefault="00B13B28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3B28" w:rsidRPr="00AE7296" w:rsidRDefault="00B13B28" w:rsidP="002243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Mikeš / Josef Lada. -- 15. vyd.. -- V Praze : Albatros, 2014. -- 336 s. : il. (některé barev.) ; 25 cmHřbetní n.: Mikeš I/II --Pro čtenáře od 6 let. --ISBN  978-80-00-03716-5</w:t>
      </w:r>
    </w:p>
    <w:p w:rsidR="00B13B28" w:rsidRPr="00AE7296" w:rsidRDefault="00B13B28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2D53" w:rsidRPr="00AE7296" w:rsidRDefault="00552D53" w:rsidP="002243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Luisa a Lotka / Erich Kästner ; ilustrovala Eva Mastníková ; [přeložila Hana Žantovská]. -- 11. vyd.. -- V Praze : Albatros, 2014. -- 110 s. : il. ; 25 cm</w:t>
      </w:r>
    </w:p>
    <w:p w:rsidR="00552D53" w:rsidRPr="00AE7296" w:rsidRDefault="00552D53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řeloženo z němčiny. --  Pro čtenáře od 8 let. --</w:t>
      </w:r>
    </w:p>
    <w:p w:rsidR="00552D53" w:rsidRPr="00AE7296" w:rsidRDefault="00552D53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zev orig.: DoppelteLottchen</w:t>
      </w:r>
    </w:p>
    <w:p w:rsidR="00B13B28" w:rsidRPr="00AE7296" w:rsidRDefault="00552D53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00-03752-3</w:t>
      </w:r>
    </w:p>
    <w:p w:rsidR="00552D53" w:rsidRPr="00AE7296" w:rsidRDefault="00552D53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2D53" w:rsidRPr="00AE7296" w:rsidRDefault="00552D53" w:rsidP="002243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ipi Dlouhá punčocha / Astrid Lindgrenová ; ilustroval Adol Born ; [ze švédských originálů ... přeložili Josef Vohryzek, Dagmar Hartlová]. -- 9. vyd.. -- V Praze : Albatros, 2014. -- 270 s. : barev. il. ; 25 cm</w:t>
      </w:r>
    </w:p>
    <w:p w:rsidR="00552D53" w:rsidRPr="00AE7296" w:rsidRDefault="00552D53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Obsahuje:  Pipi Dlouhá punčocha -- Pipi Dlouhá punčocha se nalodí -- Pipi Dlouhá punčocha v Tichomoří -- Pipi Dlouhá punčocha na Chmelnici. --  Pro čtenáře od 7 let. --Název orig.: Pippilångstrump i humlegården</w:t>
      </w:r>
    </w:p>
    <w:p w:rsidR="00552D53" w:rsidRPr="00AE7296" w:rsidRDefault="00552D53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00-03802-5</w:t>
      </w:r>
    </w:p>
    <w:p w:rsidR="00AF04AF" w:rsidRPr="00AE7296" w:rsidRDefault="00AF04AF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51BEC" w:rsidRPr="00AE7296" w:rsidRDefault="00951BEC" w:rsidP="002243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Děti z Bullerbynu / Astrid Lindgrenová ; ilustrovala Helena Zmatlíková ; [přeložil Břetislav Mencák]. -- 15. vyd.. -- V Praze : Albatros, 2014. -- 215 s. : barev. il. ; 25 cm</w:t>
      </w:r>
    </w:p>
    <w:p w:rsidR="00951BEC" w:rsidRPr="00AE7296" w:rsidRDefault="00951BEC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řeloženo ze švédštiny. --  Pro čtenáře od 6 let. --</w:t>
      </w:r>
    </w:p>
    <w:p w:rsidR="00951BEC" w:rsidRPr="00AE7296" w:rsidRDefault="00951BEC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00-03699-1 (váz.)</w:t>
      </w:r>
    </w:p>
    <w:p w:rsidR="00951BEC" w:rsidRPr="00AE7296" w:rsidRDefault="00951BEC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AF04AF" w:rsidRPr="00AE7296" w:rsidRDefault="00AF04AF" w:rsidP="002243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Honzíkova cesta / Bohumil Říha ; [ilustrace] Helena Zmatlíková.. -- Praha : Axióma, 1999. -- 77 s. : barev. il. ; 21 cm</w:t>
      </w:r>
    </w:p>
    <w:p w:rsidR="00AF04AF" w:rsidRPr="00AE7296" w:rsidRDefault="00AF04AF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80-85788-66-7</w:t>
      </w:r>
    </w:p>
    <w:p w:rsidR="00AF04AF" w:rsidRPr="00AE7296" w:rsidRDefault="00AF04AF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51BEC" w:rsidRPr="00AE7296" w:rsidRDefault="00951BEC" w:rsidP="002243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Malý Mikuláš / [text] Goscinny ; [ilustrace] Sempé ; přeložila Tamara Sýkorová-Řezáčová. -- 3., upr. vyd. v českém jazyce. -- Praha : BB/art, 2011. -- 117 s. : il. ; 19 cm</w:t>
      </w:r>
    </w:p>
    <w:p w:rsidR="00951BEC" w:rsidRPr="00AE7296" w:rsidRDefault="00951BEC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řeloženo z francouzštiny. --</w:t>
      </w:r>
    </w:p>
    <w:p w:rsidR="00951BEC" w:rsidRPr="00AE7296" w:rsidRDefault="00951BEC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zev orig.: Petit Nicolas</w:t>
      </w:r>
    </w:p>
    <w:p w:rsidR="00AF04AF" w:rsidRPr="00AE7296" w:rsidRDefault="00951BEC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7461-017-2</w:t>
      </w:r>
    </w:p>
    <w:p w:rsidR="00592D5E" w:rsidRPr="00AE7296" w:rsidRDefault="00592D5E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F2679" w:rsidRPr="00AE7296" w:rsidRDefault="00E03991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E7296">
        <w:rPr>
          <w:rFonts w:cs="Times New Roman"/>
          <w:b/>
          <w:sz w:val="24"/>
          <w:szCs w:val="24"/>
        </w:rPr>
        <w:t xml:space="preserve">15 % </w:t>
      </w:r>
      <w:r w:rsidR="003F2679" w:rsidRPr="00AE7296">
        <w:rPr>
          <w:rFonts w:cs="Times New Roman"/>
          <w:b/>
          <w:sz w:val="24"/>
          <w:szCs w:val="24"/>
        </w:rPr>
        <w:t>Naučná literatura pro dospělé</w:t>
      </w:r>
    </w:p>
    <w:p w:rsidR="00D57C8A" w:rsidRPr="00AE7296" w:rsidRDefault="00D57C8A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D972BC" w:rsidRPr="00AE7296" w:rsidRDefault="00D972BC" w:rsidP="002243E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Domácí lékař / Michael Peters ; [z anglického originálu ... přeložila Kateřina Orlová]. -- Vyd. 1.. -- V Praze : Ikar, 2005. -- 192 s. : barev. il. ; 25 cm</w:t>
      </w:r>
    </w:p>
    <w:p w:rsidR="00D972BC" w:rsidRPr="00AE7296" w:rsidRDefault="00D972BC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Obsahuje rejstřík. -- Dostupné též v digitální podobě v aplikaci Kramerius. --</w:t>
      </w:r>
    </w:p>
    <w:p w:rsidR="00D972BC" w:rsidRPr="00AE7296" w:rsidRDefault="00D972BC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zev orig.: Homedoctor</w:t>
      </w:r>
    </w:p>
    <w:p w:rsidR="00B50D58" w:rsidRPr="00AE7296" w:rsidRDefault="00D972BC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80-249-0617-1 Kč 289,00</w:t>
      </w:r>
    </w:p>
    <w:p w:rsidR="005A3144" w:rsidRPr="00AE7296" w:rsidRDefault="005A3144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B2EB5" w:rsidRPr="00AE7296" w:rsidRDefault="003B2EB5" w:rsidP="002243E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Akutní a chronický kašel : teorie a praxe / Petr Čáp, Vladimír Vondra a kolektiv. -- 1. vyd.. -- Praha : Mladá fronta, 2013. -- 159 s. : il. (převážně barev.) ; 21 cm. -- (Aeskulap )</w:t>
      </w:r>
    </w:p>
    <w:p w:rsidR="003B2EB5" w:rsidRPr="00AE7296" w:rsidRDefault="003B2EB5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Obsahuje bibliografii a rejstřík. -- Část. slovenský text. --</w:t>
      </w:r>
    </w:p>
    <w:p w:rsidR="00495EA1" w:rsidRPr="00AE7296" w:rsidRDefault="003B2EB5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204-2814-1</w:t>
      </w:r>
    </w:p>
    <w:p w:rsidR="003B2EB5" w:rsidRPr="00AE7296" w:rsidRDefault="003B2EB5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95EA1" w:rsidRPr="00AE7296" w:rsidRDefault="00495EA1" w:rsidP="002243E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Ovládněte svůj mozek : poslední kniha o mozku a zrychleném učení, kterou budete potřebovat / Libor Činka. -- 1. vyd.. -- Brno : BizBooks, 2012. -- 319 s. : barev. il., 1 portrét ; 23 cm</w:t>
      </w:r>
    </w:p>
    <w:p w:rsidR="00495EA1" w:rsidRPr="00AE7296" w:rsidRDefault="00495EA1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lastRenderedPageBreak/>
        <w:t>Obsahuje bibliografii, bibliografické odkazy a rejstřík. --</w:t>
      </w:r>
    </w:p>
    <w:p w:rsidR="00495EA1" w:rsidRPr="00AE7296" w:rsidRDefault="00495EA1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265-0022-3</w:t>
      </w:r>
    </w:p>
    <w:p w:rsidR="00D57C8A" w:rsidRPr="00AE7296" w:rsidRDefault="00D57C8A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64AA2" w:rsidRPr="00AE7296" w:rsidRDefault="003B2EB5" w:rsidP="002243E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Chránenérastliny / Dušan Randuška, Milan Križo. -- 1.vyd.. -- Bratislava : Príroda, 1983. -- 430 s.Obsahuje bibliografii. –</w:t>
      </w:r>
    </w:p>
    <w:p w:rsidR="003B2EB5" w:rsidRPr="00AE7296" w:rsidRDefault="003B2EB5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3144" w:rsidRPr="00AE7296" w:rsidRDefault="003B2EB5" w:rsidP="002243EC">
      <w:pPr>
        <w:pStyle w:val="Odstavecseseznamem"/>
        <w:numPr>
          <w:ilvl w:val="0"/>
          <w:numId w:val="10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AE7296">
        <w:rPr>
          <w:rFonts w:cs="Times New Roman"/>
          <w:sz w:val="24"/>
          <w:szCs w:val="24"/>
        </w:rPr>
        <w:t xml:space="preserve">Spiritualita v slovenskejliteratúrepredeti a mládež / Ján Gallik. -- Vyd. 1.. -- Nitra : Univerzita Konštantína Filozofa v Nitre, Fakulta stredoeurópskychštúdií, Ústav stredoeurópskychjazykov a kultúr, 2014. -- 176 s. ; 21 cm. -- (Europicavarietas ; č. 10 )150 výt.. -- Obsahuje bibliografii, bibliografické odkazy a rejstřík. -- Anglické resumé. --ISBN  978-80-558-0430-9 </w:t>
      </w:r>
      <w:r w:rsidR="005A3144" w:rsidRPr="00AE7296">
        <w:rPr>
          <w:rFonts w:cs="Times New Roman"/>
          <w:b/>
          <w:sz w:val="24"/>
          <w:szCs w:val="24"/>
        </w:rPr>
        <w:br w:type="page"/>
      </w:r>
    </w:p>
    <w:p w:rsidR="00D36188" w:rsidRPr="00AE7296" w:rsidRDefault="00D36188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34FAB" w:rsidRPr="00AE7296" w:rsidRDefault="00F34FAB" w:rsidP="002243E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250 plemen psů : původ, charakter, chov / Eva-Marie Krämerová ; [z německého originálu ... přeložil Leo Sigmund]. -- Vyd. 1.. -- Praha : Knižní klub, 2010. -- 288 s. : barev. il. ; 18 cm. -- (Universum )</w:t>
      </w:r>
    </w:p>
    <w:p w:rsidR="00F34FAB" w:rsidRPr="00AE7296" w:rsidRDefault="00F34FAB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Terminologický slovník. -- Obsahuje bibliografii a rejstřík. --</w:t>
      </w:r>
    </w:p>
    <w:p w:rsidR="00F34FAB" w:rsidRPr="00AE7296" w:rsidRDefault="00F34FAB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zev orig.: 250 Hunderassen</w:t>
      </w:r>
    </w:p>
    <w:p w:rsidR="00020D9E" w:rsidRPr="00AE7296" w:rsidRDefault="00F34FAB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242-2651-4</w:t>
      </w:r>
    </w:p>
    <w:p w:rsidR="00020D9E" w:rsidRPr="00AE7296" w:rsidRDefault="00020D9E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7073C2" w:rsidRPr="00AE7296" w:rsidRDefault="007073C2" w:rsidP="002243E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Velká encyklopedie koček / EstherVerhoef-Verhallen ; [z nizozemského originálu ... přeložila Kateřina Vilímová]. -- 1. vyd.. -- Dobřejovice : ReboProductions, 2004. -- 476 s. : barev. il. ; 31 cm</w:t>
      </w:r>
    </w:p>
    <w:p w:rsidR="007073C2" w:rsidRPr="00AE7296" w:rsidRDefault="007073C2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Obsahuje rejstřík. --</w:t>
      </w:r>
    </w:p>
    <w:p w:rsidR="007073C2" w:rsidRPr="00AE7296" w:rsidRDefault="007073C2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zev orig.: Grotekattenencyclopedie</w:t>
      </w:r>
    </w:p>
    <w:p w:rsidR="00020D9E" w:rsidRPr="00AE7296" w:rsidRDefault="007073C2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80-7234-300-9</w:t>
      </w:r>
    </w:p>
    <w:p w:rsidR="007073C2" w:rsidRPr="00AE7296" w:rsidRDefault="007073C2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3F6846" w:rsidRPr="00AE7296" w:rsidRDefault="003F6846" w:rsidP="002243E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Domácí kutil. -- Ostrava : Blesk, 1993. -- 313 s. : barev. obr. a fotogr.</w:t>
      </w:r>
    </w:p>
    <w:p w:rsidR="003F6846" w:rsidRPr="00AE7296" w:rsidRDefault="003F6846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zev orig.: DasgrosseHeimwerker-Buch</w:t>
      </w:r>
    </w:p>
    <w:p w:rsidR="007073C2" w:rsidRPr="00AE7296" w:rsidRDefault="003F6846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80-85606-20-8 199.00</w:t>
      </w:r>
    </w:p>
    <w:p w:rsidR="007073C2" w:rsidRPr="00AE7296" w:rsidRDefault="007073C2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2A4E0A" w:rsidRPr="00AE7296" w:rsidRDefault="002A4E0A" w:rsidP="002243E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100 nej léčivých potravin / Paula Bartimeusová. -- Praha : Slovart, c2009. -- 128 s. : barev. il. ; 17 cm</w:t>
      </w:r>
    </w:p>
    <w:p w:rsidR="002A4E0A" w:rsidRPr="00AE7296" w:rsidRDefault="002A4E0A" w:rsidP="002243EC">
      <w:pPr>
        <w:spacing w:after="0" w:line="240" w:lineRule="auto"/>
        <w:ind w:left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řeloženo z angličtiny. -- Obálkový podnázev: jak si udržet zdraví a vitalitu. -- Terminologický slovník. -- Obsahuje rejstřík. --</w:t>
      </w:r>
    </w:p>
    <w:p w:rsidR="002A4E0A" w:rsidRPr="00AE7296" w:rsidRDefault="002A4E0A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zev orig.: Top 100 healingsfoods</w:t>
      </w:r>
    </w:p>
    <w:p w:rsidR="00FC7FAF" w:rsidRPr="00AE7296" w:rsidRDefault="002A4E0A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7391-275-8</w:t>
      </w:r>
    </w:p>
    <w:p w:rsidR="00FC7FAF" w:rsidRPr="00AE7296" w:rsidRDefault="00FC7FAF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801B42" w:rsidRPr="00AE7296" w:rsidRDefault="00801B42" w:rsidP="002243E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Autoškola : příručka pro začínající řidiče / Pavel Faus. -- 1. vyd.. -- Brno : ComputerPress, 2008. -- 135 s. : il. ; 24 cm</w:t>
      </w:r>
    </w:p>
    <w:p w:rsidR="00801B42" w:rsidRPr="00AE7296" w:rsidRDefault="00801B42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Obsahuje rejstřík. --</w:t>
      </w:r>
    </w:p>
    <w:p w:rsidR="00801B42" w:rsidRPr="00AE7296" w:rsidRDefault="00801B42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251-1838-2</w:t>
      </w:r>
    </w:p>
    <w:p w:rsidR="00801B42" w:rsidRPr="00AE7296" w:rsidRDefault="00801B42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D97E6B" w:rsidRPr="00AE7296" w:rsidRDefault="00D97E6B" w:rsidP="002243E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Domácí kuchařka / Věra a Ladislav Cáskovi. -- 1. vyd.. -- Praha : Agentura VPK, 2006. -- 106 s., [12] s. barev. obr.příl. : il. ; 21 cm</w:t>
      </w:r>
    </w:p>
    <w:p w:rsidR="00536732" w:rsidRPr="00AE7296" w:rsidRDefault="00D97E6B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80-7334-107-7 Kč 109,00</w:t>
      </w:r>
    </w:p>
    <w:p w:rsidR="00453CBC" w:rsidRPr="00AE7296" w:rsidRDefault="00453CBC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536732" w:rsidRPr="00AE7296" w:rsidRDefault="003B2EB5" w:rsidP="002243EC">
      <w:pPr>
        <w:pStyle w:val="Odstavecseseznamem"/>
        <w:numPr>
          <w:ilvl w:val="0"/>
          <w:numId w:val="10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 xml:space="preserve">Ottova veĺkáhrnčekovákuchárka / [text] Jaroslav Vašák ; fotografie Eduard Karkan. -- Praha : Ottovo nakladatelství, 2007. -- 527 s. : barev. il. ; 31 cmPřeloženo z češtiny. --Název orig.: Ottova velká hrníčková kuchařkaISBN  978-80-7360-563-6  * 80-7360-563-5 (chyb.) </w:t>
      </w:r>
    </w:p>
    <w:p w:rsidR="002243EC" w:rsidRPr="00AE7296" w:rsidRDefault="002243EC" w:rsidP="002243EC">
      <w:pPr>
        <w:pStyle w:val="Odstavecseseznamem"/>
        <w:spacing w:after="0" w:line="240" w:lineRule="auto"/>
        <w:rPr>
          <w:rFonts w:cs="Times New Roman"/>
          <w:sz w:val="24"/>
          <w:szCs w:val="24"/>
        </w:rPr>
      </w:pPr>
    </w:p>
    <w:p w:rsidR="00804FB5" w:rsidRPr="00AE7296" w:rsidRDefault="003B2EB5" w:rsidP="002243E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Lekárskapsychológia / Ivan Žucha, Tatiana Čaplová a kolektív. -- 1. vyd.. -- Bratislava : Vydavateľstvo UK, 2008. -- 205 s. ; 24 cmPod názvem: Univerzita Komenského Bratislava. -- 300 výt.. -- Obsahuje bibliografii. --ISBN  978-80-223-2439-7</w:t>
      </w:r>
    </w:p>
    <w:p w:rsidR="003B2EB5" w:rsidRPr="00AE7296" w:rsidRDefault="003B2EB5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453CBC" w:rsidRPr="00AE7296" w:rsidRDefault="00453CBC" w:rsidP="002243E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1001 jednoduchý způsob, jak zhubnout / Gary L. Rempe. -- Vyd. 1.. -- Praha : Knižní klub, 2001. -- 342 s. ; 21 cm</w:t>
      </w:r>
    </w:p>
    <w:p w:rsidR="00453CBC" w:rsidRPr="00AE7296" w:rsidRDefault="00453CBC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zev orig.: 1001 simpleways to lose weight</w:t>
      </w:r>
    </w:p>
    <w:p w:rsidR="00453CBC" w:rsidRPr="00AE7296" w:rsidRDefault="00453CBC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lastRenderedPageBreak/>
        <w:t>ISBN  80-242-0617-X</w:t>
      </w:r>
    </w:p>
    <w:p w:rsidR="00453CBC" w:rsidRPr="00AE7296" w:rsidRDefault="00453CBC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453CBC" w:rsidRPr="00AE7296" w:rsidRDefault="003B2EB5" w:rsidP="002243E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Encyklopédiafutbalu / Ivan Truchlik, Michal Zeman. -- Praha : Ottovo nakladatelství, 2013. -- 336 s. : il. (převážně barev.), portréty ; 29 cmObsahuje bibliografii. --</w:t>
      </w:r>
      <w:r w:rsidRPr="00AE7296">
        <w:rPr>
          <w:rFonts w:cs="Times New Roman"/>
          <w:sz w:val="24"/>
          <w:szCs w:val="24"/>
        </w:rPr>
        <w:br/>
        <w:t>ISBN  978-80-7451-244-5</w:t>
      </w:r>
    </w:p>
    <w:p w:rsidR="003B2EB5" w:rsidRPr="00AE7296" w:rsidRDefault="003B2EB5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3F2679" w:rsidRPr="00AE7296" w:rsidRDefault="00E03991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E7296">
        <w:rPr>
          <w:rFonts w:cs="Times New Roman"/>
          <w:b/>
          <w:sz w:val="24"/>
          <w:szCs w:val="24"/>
        </w:rPr>
        <w:t xml:space="preserve">10 % </w:t>
      </w:r>
      <w:r w:rsidR="003F2679" w:rsidRPr="00AE7296">
        <w:rPr>
          <w:rFonts w:cs="Times New Roman"/>
          <w:b/>
          <w:sz w:val="24"/>
          <w:szCs w:val="24"/>
        </w:rPr>
        <w:t>Naučná literatura pro mládež</w:t>
      </w:r>
    </w:p>
    <w:p w:rsidR="00592D5E" w:rsidRPr="00AE7296" w:rsidRDefault="00592D5E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ramky z gumiček a další super ozdoby / Monika Hrabálková. -- 1. vyd.. -- Praha : Fragment, 2014. -- 79 s. : barev. il. ; 24 cm. -- (Zábavné tvoření )</w:t>
      </w:r>
    </w:p>
    <w:p w:rsidR="00817976" w:rsidRPr="00AE7296" w:rsidRDefault="00817976" w:rsidP="002243EC">
      <w:pPr>
        <w:pStyle w:val="Odstavecseseznamem"/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Obálkový n.: Náramky z gumiček a další super ozdoby Loombands --ISBN  978-80-253-2385-4</w:t>
      </w:r>
    </w:p>
    <w:p w:rsidR="00817976" w:rsidRPr="00AE7296" w:rsidRDefault="00817976" w:rsidP="002243EC">
      <w:pPr>
        <w:pStyle w:val="Odstavecseseznamem"/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Osobnosti českých dějin : 439 nejvýznamnějších českých osobností. -- 2. vyd.. -- Praha : Fragment, 2014. -- 536 s. : barev. il., portréty ; 25 cm</w:t>
      </w:r>
    </w:p>
    <w:p w:rsidR="00817976" w:rsidRPr="00AE7296" w:rsidRDefault="00817976" w:rsidP="002243EC">
      <w:pPr>
        <w:pStyle w:val="Odstavecseseznamem"/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ub. vychází z 10 titulů edice Odkaz vydaných v nakl. Fragment. -- Obsahuje rejstřík. --ISBN  978-80-253-2170-6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Rébusy a hlavolamy pro celou rodinu : [chytrá zábava]. -- 1. vyd.. -- Praha : Fragment, 2014. -- 303 s. : barev. il. ; 21 cm Obsahuje bibliografii. -- Obsahuje:  Sirkové hlavolamy / Robert Weinlich ; ilustrovala Romana Šíchová -- Hlavolamy / Vlasta Demeterová ; ilustrovala Romana Šíchová -- Rébusy se zvířaty / Jiří Škvor, Michaela Gaydošová -- Testy pro celou rodinu / Zdeňka Zubíková, Renáta Drábová. --  Od 10 do 110 let. -- ISBN  978-80-253-2106-5</w:t>
      </w:r>
    </w:p>
    <w:p w:rsidR="00817976" w:rsidRPr="00AE7296" w:rsidRDefault="00817976" w:rsidP="002243EC">
      <w:pPr>
        <w:pStyle w:val="Odstavecseseznamem"/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 xml:space="preserve">Rytíři a jejich život / Rachel Firthová ; ilustrace GiacintoGaudenzi a Lee Montgomery ; [z anglického originálu ... přeložil Zdík Dušek]. -- 2. vyd.. -- Praha : Fragment, 2014. -- 95 s. : barev. il., 1 mapa, portréty, erby ; 29 cm </w:t>
      </w:r>
      <w:r w:rsidRPr="00AE7296">
        <w:rPr>
          <w:rFonts w:cs="Times New Roman"/>
          <w:sz w:val="24"/>
          <w:szCs w:val="24"/>
        </w:rPr>
        <w:br/>
        <w:t>Terminologický slovník. -- Obsahuje bibliografické odkazy a rejstřík. --  Pro čtenáře od 11 let. -- Název orig.: Knights and armour ISBN  978-80-253-2167-6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Válečná technika : od oštěpu po stíhačku / Bill Gunston ... [et al. ; z anglického originálu ... přeložil Josef Orel]. -- 1. vyd.. -- Praha : Fragment, 2010. -- 112 s. : il. (převážně barev.), portréty ; 29 cm Hřbetní n.: Válečná technika - od oštěpu po stíhačku -- Terminologický slovník. -- Obsahuje rejstřík. --  Určeno pro čtenáře od 11 let. -- Název orig.: Battlemachines ISBN  978-80-253-1061-8</w:t>
      </w:r>
    </w:p>
    <w:p w:rsidR="00817976" w:rsidRPr="00AE7296" w:rsidRDefault="00817976" w:rsidP="002243E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 xml:space="preserve">Myšlenkové mapy pro děti : efektivní učení / Tony Buzan a Jo GodfreyWood ; [překlad Zdeněk Mužík]. -- 1. vyd.. -- Brno : BizBooks, 2014. -- vi, 121 s. : barev. il. ; 23 cm </w:t>
      </w:r>
      <w:r w:rsidRPr="00AE7296">
        <w:rPr>
          <w:rFonts w:cs="Times New Roman"/>
          <w:sz w:val="24"/>
          <w:szCs w:val="24"/>
        </w:rPr>
        <w:br/>
        <w:t>Přeloženo z angličtiny. -- Název orig.: Mind mapsforkids ISBN  978-80-265-0263-0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Jak kreslit komiksové postavičky : základní techniky pro kreslení moderních populárních komiksů / Christopher Hart ; [překlad David Krásenský]. -- 1. vyd.. -- V Brně : ComputerPress, 2014. -- 159 s. : il. (převážně barev.) ; 28 cm Přeloženo z angličtiny. -- Obsahuje rejstřík. -- Název orig.: Moderncartooning ISBN  978-80-251-4185-4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Jak to bylo, jak to je : nahlédnutí do historie věcí kolem nás : slavná Malá encyklopedie, která vycházela v časopise ABC v letech 1985-1991 / Martin Pilný ; ilustroval Přemysl Kubela. -- 1. vyd.. -- V Brně : Edika, 2013. -- 199 s. : barev. il. ; 31 cm Název z obálky. -- ISBN  978-80-266-0390-0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Balony a vzducholodě : [historie vzduchoplavby a létání] / Petr Plocek, Pavel Sviták, Jan Balej. -- 1. vyd.. -- Brno : CPress, 2013. -- 128 s. : il. (některé barev.), mapy, portréty, faksim. ; 30 cm "Tato kniha vychází k 230. výročí vzletu první montgolfiéry". -- Obsahuje bibliografii a rejstřík. -- ISBN  978-80-264-0264-0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Ztracený svět dinosaurů / Zdeněk Volný ; ilustrovala Zdeňka Kavalová. -- Praha : Baronet, 1993. -- 63 s. : barev. il. ISBN  80-85621-74-6 98.00</w:t>
      </w:r>
    </w:p>
    <w:p w:rsidR="00817976" w:rsidRPr="00AE7296" w:rsidRDefault="00817976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F2679" w:rsidRPr="00AE7296" w:rsidRDefault="00E03991" w:rsidP="002243E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E7296">
        <w:rPr>
          <w:rFonts w:cs="Times New Roman"/>
          <w:b/>
          <w:sz w:val="24"/>
          <w:szCs w:val="24"/>
        </w:rPr>
        <w:t xml:space="preserve">% </w:t>
      </w:r>
      <w:r w:rsidR="003F2679" w:rsidRPr="00AE7296">
        <w:rPr>
          <w:rFonts w:cs="Times New Roman"/>
          <w:b/>
          <w:sz w:val="24"/>
          <w:szCs w:val="24"/>
        </w:rPr>
        <w:t>Jazykové učebnice</w:t>
      </w:r>
    </w:p>
    <w:p w:rsidR="00374C46" w:rsidRPr="00AE7296" w:rsidRDefault="00374C46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74C46" w:rsidRPr="00AE7296" w:rsidRDefault="004E38A0" w:rsidP="002243E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Anglická frázová slovesa : pro školy a samouky / Kamil Kraus. -- Vyd. 1.. -- Brno : ComputerPress, 2008. -- 176 s. : il. ; 23 cm + 1 CD-ROM. -- (Jazyky ) Hřbetní n.: Anglická frázová slovesa pro školy a samouky -- Obsahuje bibliografii. -- ISBN  978-80-251-1925-9</w:t>
      </w:r>
    </w:p>
    <w:p w:rsidR="004E38A0" w:rsidRPr="00AE7296" w:rsidRDefault="004E38A0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74C46" w:rsidRPr="00AE7296" w:rsidRDefault="00374C46" w:rsidP="002243E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Angličtina pro mírně a středně pokročilé samouky / Ludmila Kollmannová. -- 2., přeprac. vyd.. -- Voznice : Leda, 2014. -- 359 s. : il., mapy ; 21 cm + 2 CD</w:t>
      </w:r>
    </w:p>
    <w:p w:rsidR="00374C46" w:rsidRPr="00AE7296" w:rsidRDefault="00374C46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Anglicko-český slovník. --</w:t>
      </w:r>
    </w:p>
    <w:p w:rsidR="00374C46" w:rsidRPr="00AE7296" w:rsidRDefault="00374C46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7335-317-9</w:t>
      </w:r>
    </w:p>
    <w:p w:rsidR="00374C46" w:rsidRPr="00AE7296" w:rsidRDefault="00374C46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74C46" w:rsidRPr="00AE7296" w:rsidRDefault="00374C46" w:rsidP="002243E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Angličtina pro pokročilé samouky / Ludmila Kollmannová. -- 1. vyd.. -- Voznice : Leda, 2008. -- 399 s. : il. ; 21 cm + 2 CD</w:t>
      </w:r>
    </w:p>
    <w:p w:rsidR="00374C46" w:rsidRPr="00AE7296" w:rsidRDefault="00374C46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7335-101-4</w:t>
      </w:r>
    </w:p>
    <w:p w:rsidR="00374C46" w:rsidRPr="00AE7296" w:rsidRDefault="00374C46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74C46" w:rsidRPr="00AE7296" w:rsidRDefault="00374C46" w:rsidP="002243E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Anglicky doma, snadno a rychle / Iva Dostálová, Šárka Zelenková, James Branan. -- 2. vyd.. -- [Havlíčkův Brod : Fragment], 2005. -- 245 s. : barev. il. ; 21 cm + 2 CD</w:t>
      </w:r>
    </w:p>
    <w:p w:rsidR="00374C46" w:rsidRPr="00AE7296" w:rsidRDefault="00374C46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1. vyd. vyšlo pod názvem Angličtina pro samouky (2003). -- Český a anglický text. --</w:t>
      </w:r>
    </w:p>
    <w:p w:rsidR="00146AEB" w:rsidRPr="00AE7296" w:rsidRDefault="00374C46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80-253-0176-1</w:t>
      </w:r>
    </w:p>
    <w:p w:rsidR="00374C46" w:rsidRPr="00AE7296" w:rsidRDefault="00374C46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74C46" w:rsidRPr="00AE7296" w:rsidRDefault="004E38A0" w:rsidP="002243E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 xml:space="preserve">Němčina : rychlokurz pro začátečníky : [učebnice] / Angelika Lundquist-Mog ; [z německého originálu ... přeložila Jitka Čermáková]. -- 1. vyd.. -- Praha : Klett, 2005. -- 164 s. : il., mapy ; 22 cm + 1 CD. -- (PONS ) Podnázev na pouzdru: efektivně za čtyři týdny. -- Český a německý text. -- Název orig.: PowerkursfürAnfängerDeutsch ISBN  80-86906-43-4 </w:t>
      </w:r>
      <w:r w:rsidR="00374C46" w:rsidRPr="00AE7296">
        <w:rPr>
          <w:rFonts w:cs="Times New Roman"/>
          <w:sz w:val="24"/>
          <w:szCs w:val="24"/>
        </w:rPr>
        <w:t>ISBN  978-80-7240-502-2  * 80-7240-502-0 (chyb.)</w:t>
      </w:r>
    </w:p>
    <w:p w:rsidR="00C56045" w:rsidRPr="00AE7296" w:rsidRDefault="00C56045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56045" w:rsidRPr="00AE7296" w:rsidRDefault="00C56045" w:rsidP="002243E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DeutschimTourismus = Němčina pro pracovníky cestovního ruchu / Věra Höppnerová. -- 2. vyd.. -- Praha : Ekopress, 2014. -- 326 s. : il., mapy ; 23 cm + 1 CD (poslechová cvičení)</w:t>
      </w:r>
    </w:p>
    <w:p w:rsidR="00334131" w:rsidRPr="00AE7296" w:rsidRDefault="00C56045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a obálce: 2., aktualiz. vyd.. -- Obsahuje bibliografii. --ISBN  978-80-87865-08-8  * 978-80-87865-09-5 (chyb.)</w:t>
      </w:r>
    </w:p>
    <w:p w:rsidR="00C56045" w:rsidRPr="00AE7296" w:rsidRDefault="00C56045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56045" w:rsidRPr="00AE7296" w:rsidRDefault="00C56045" w:rsidP="002243E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lastRenderedPageBreak/>
        <w:t>Pojechali : učebnice ruštiny pro základní školy a víceletá gymnázia / Hana Žofková ... [et al.] ; [ilustrovala Lucie Lomová]. 2. -- 1. vyd.. -- Úvaly : Albra, 2004. -- 123 s. : barev. il., noty ; 30 cm + 1 CD-ROM, 1 zvuková kazeta. -- (Učebnice pro základní školy )</w:t>
      </w:r>
    </w:p>
    <w:p w:rsidR="00146AEB" w:rsidRPr="00AE7296" w:rsidRDefault="00C56045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a obálce podnázev: Ruština pro základní školy. -- Česko-ruský a rusko-český slovníček základní slovní zásoby. -- Obsahuje bibliografii. --ISBN  80-86490-88-2</w:t>
      </w:r>
    </w:p>
    <w:p w:rsidR="00C56045" w:rsidRPr="00AE7296" w:rsidRDefault="00C56045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409C8" w:rsidRPr="00AE7296" w:rsidRDefault="001409C8" w:rsidP="002243E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Englishconversationpractice = Anglická konverzace / Vlasta Rejtharová, Věra Urbanová, Vladimír Vařecha. -- Vyd. 2.. -- Voznice : Leda, 2008. -- 272 s. : il. ; 21 cm + 1 CD</w:t>
      </w:r>
    </w:p>
    <w:p w:rsidR="00675BF7" w:rsidRPr="00AE7296" w:rsidRDefault="001409C8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7335-125-0  * 9788073351250 (chyb.)</w:t>
      </w:r>
    </w:p>
    <w:p w:rsidR="001409C8" w:rsidRPr="00AE7296" w:rsidRDefault="001409C8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3F2679" w:rsidRPr="00AE7296" w:rsidRDefault="00E03991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E7296">
        <w:rPr>
          <w:rFonts w:cs="Times New Roman"/>
          <w:b/>
          <w:sz w:val="24"/>
          <w:szCs w:val="24"/>
        </w:rPr>
        <w:t xml:space="preserve">8 % </w:t>
      </w:r>
      <w:r w:rsidR="003F2679" w:rsidRPr="00AE7296">
        <w:rPr>
          <w:rFonts w:cs="Times New Roman"/>
          <w:b/>
          <w:sz w:val="24"/>
          <w:szCs w:val="24"/>
        </w:rPr>
        <w:t>Turistický nebo cestovní průvodce</w:t>
      </w:r>
    </w:p>
    <w:p w:rsidR="002A6E39" w:rsidRPr="00AE7296" w:rsidRDefault="002A6E39" w:rsidP="002243E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Toulavá kamera pro děti / Iveta Toušlová, Marek Podhorský, Josef Maršál ; [ilustrace Radka Švecová]. -- 1. vyd.. -- Praha : Freytag&amp;Berndt : Česká televize, 2006. -- 55 s. : barev. il., mapy, plán ; 24 cm</w:t>
      </w:r>
    </w:p>
    <w:p w:rsidR="002401C2" w:rsidRPr="00AE7296" w:rsidRDefault="00817976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80-7316-265-2</w:t>
      </w:r>
    </w:p>
    <w:p w:rsidR="00817976" w:rsidRPr="00AE7296" w:rsidRDefault="00817976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A54D4" w:rsidRPr="00AE7296" w:rsidRDefault="003B2EB5" w:rsidP="002243E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Vysoké Tatry : turistický sprievodca / Július Andráši et al.. -- 3. noveliz. vyd.. -- Bratislava : Šport, 1991. -- 301 s. ; il.. -- (Turistický sprievodcaČSFR ; zv. 6 )</w:t>
      </w:r>
    </w:p>
    <w:p w:rsidR="003B2EB5" w:rsidRPr="00AE7296" w:rsidRDefault="003B2EB5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43E5E" w:rsidRPr="00AE7296" w:rsidRDefault="00F43E5E" w:rsidP="002243E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Cesty za krásou a poznáním : turistický lexikon ČR / [text Jana Axamitová ... et al. ; fotografie Jaroslav Kocourek ... et al.]. -- 1. vyd.. -- Praha : Olympia, 2011. -- 1007 s., [112] s. barev. obr.příl. ; il. ; 22 cm</w:t>
      </w:r>
    </w:p>
    <w:p w:rsidR="00F43E5E" w:rsidRPr="00AE7296" w:rsidRDefault="00F43E5E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Obsahuje rejstřík. --</w:t>
      </w:r>
    </w:p>
    <w:p w:rsidR="00DA54D4" w:rsidRPr="00AE7296" w:rsidRDefault="00F43E5E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7376-237-7</w:t>
      </w:r>
    </w:p>
    <w:p w:rsidR="00B84CD0" w:rsidRPr="00AE7296" w:rsidRDefault="00B84CD0" w:rsidP="002243EC">
      <w:pPr>
        <w:pStyle w:val="Odstavecseseznamem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F5637" w:rsidRPr="00AE7296" w:rsidRDefault="008F5637" w:rsidP="002243E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101 nejkrásnějších hradů a zámků v Čechách, na Moravě, ve Slezsku a blízkém zahraničí : [speciál Lidových novin / vedoucí projektu Lukáš Rous ; editoři Lukáš Rous, Jan Štěpánek]. -- Praha : MAFRA, [2011?]. -- 146 s. : barev. il., mapy ; 29 cm</w:t>
      </w:r>
    </w:p>
    <w:p w:rsidR="008F5637" w:rsidRPr="00AE7296" w:rsidRDefault="008F5637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zev z obálky. -- Obsahuje rejstřík. --</w:t>
      </w:r>
    </w:p>
    <w:p w:rsidR="008F5637" w:rsidRPr="00AE7296" w:rsidRDefault="008F5637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260-1516-1 Kč 59,00</w:t>
      </w:r>
    </w:p>
    <w:p w:rsidR="002243EC" w:rsidRPr="00AE7296" w:rsidRDefault="002243EC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7177E" w:rsidRPr="00AE7296" w:rsidRDefault="00F7177E" w:rsidP="002243E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Berlín / Gisela Buddée ; [překlad Alice Kavinová]. -- České vyd. 3., aktualiz.. -- Praha : Jan Vašut, 2010. -- 131 s. : barev. il., mapy, plány ; 19 cm + 1 mapa (36 x 57 cm). -- (Merianlive! ; 39 )Přeloženo z němčiny. -- Česko-německý slovníček. -- Mapa uložena v kapsičce. -- Chronologický přehled. -- Obsahuje rejstříky. --</w:t>
      </w:r>
    </w:p>
    <w:p w:rsidR="00F7177E" w:rsidRPr="00AE7296" w:rsidRDefault="00F7177E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zev orig.: Berlin</w:t>
      </w:r>
    </w:p>
    <w:p w:rsidR="00F7177E" w:rsidRPr="00AE7296" w:rsidRDefault="00F7177E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7236-686-6</w:t>
      </w:r>
    </w:p>
    <w:p w:rsidR="00F7177E" w:rsidRPr="00AE7296" w:rsidRDefault="00F7177E" w:rsidP="002243EC">
      <w:pPr>
        <w:pStyle w:val="Odstavecseseznamem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7177E" w:rsidRPr="00AE7296" w:rsidRDefault="00F7177E" w:rsidP="002243E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77 výletů na tajemná místa v Čechách / Ivo Paulík a Jiří Pucholt ; [fotografie Ivo Paulík ... et al.]. -- Vyd. 1.. -- Praha : Knižní klub, 2013. -- 191 s. : barev. il., mapy, plány ; 25 cm. -- (Universum )ISBN  978-80-242-3963-7</w:t>
      </w:r>
    </w:p>
    <w:p w:rsidR="00F7177E" w:rsidRPr="00AE7296" w:rsidRDefault="00F7177E" w:rsidP="002243EC">
      <w:pPr>
        <w:pStyle w:val="Odstavecseseznamem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7177E" w:rsidRPr="00AE7296" w:rsidRDefault="00F7177E" w:rsidP="002243E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Rakousko a Vídeň : průvodce do zahraničí / Jan Čeřovský ... [et al.]. -- 1. vyd.. -- Praha : Olympia, 1999. -- 261 s. : barev. il., mapy ; 21 cm. -- (Globus )</w:t>
      </w:r>
    </w:p>
    <w:p w:rsidR="00F7177E" w:rsidRPr="00AE7296" w:rsidRDefault="00F7177E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lastRenderedPageBreak/>
        <w:t>ISBN  80-7033-550-5</w:t>
      </w:r>
    </w:p>
    <w:p w:rsidR="00F7177E" w:rsidRPr="00AE7296" w:rsidRDefault="00F7177E" w:rsidP="002243EC">
      <w:pPr>
        <w:pStyle w:val="Odstavecseseznamem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9156B" w:rsidRPr="00AE7296" w:rsidRDefault="00DB6DC0" w:rsidP="002243EC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Kremnica : Turistický sprievodca / Jaroslav Mazurek ; Aut. fot. Vladimír Bárta, František Kocian. -- Banská Bystrica : AB Artpress, 1991. -- 47 s., další přeruš. str. /1/ vol. pl.</w:t>
      </w:r>
    </w:p>
    <w:p w:rsidR="00DB6DC0" w:rsidRPr="00AE7296" w:rsidRDefault="00DB6DC0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F2679" w:rsidRPr="00AE7296" w:rsidRDefault="00E03991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E7296">
        <w:rPr>
          <w:rFonts w:cs="Times New Roman"/>
          <w:b/>
          <w:sz w:val="24"/>
          <w:szCs w:val="24"/>
        </w:rPr>
        <w:t xml:space="preserve">4 % </w:t>
      </w:r>
      <w:r w:rsidR="003F2679" w:rsidRPr="00AE7296">
        <w:rPr>
          <w:rFonts w:cs="Times New Roman"/>
          <w:b/>
          <w:sz w:val="24"/>
          <w:szCs w:val="24"/>
        </w:rPr>
        <w:t>Mapa</w:t>
      </w:r>
    </w:p>
    <w:p w:rsidR="00817976" w:rsidRPr="00AE7296" w:rsidRDefault="00817976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Česká republika [kartografický dokument] : fyzická mapa (horopis a vodopis) : administrativní mapa. -- 8. vyd.. --  Měřítko 1:1 100 000 (012°05´10" v.d.--018°51´17" v.d./051°04´59" s.š.--048°32´22" s.š.). -- Praha : Kartografie Praha, 2014. -- 2 mapy na 1 listu : obě strany, barev. ; 26 x 45 cm a 26 x 45 cm, na listu 32 x 46 cm V tiráži: Česká republika - administrativní mapa --České zeměpisné rekordy, seznam krajů a obcí s rozšířenou působností. --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Beskydy [kartografický dokument] : turistická mapa. -- 2. vyd.. --  Měřítko 1:50 000. -- Praha : Geodézie ČS, 2004. -- 1 mapa : barev. ; 86 x 62 cm složená na 19 x 11 cm. -- (Kompass ; 2067 ) Mapa je uložena v průhledném obalu. -- Na rubu stručný vlastivědný text s barev. il.. -- Obsahuje rejstřík. -- ISBN  80-7279-372-1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raha [kartografický dokument] : příruční plán města 1:20 000 / vydala a zpracovala Kartografie Praha v odpovědný redaktor Vilém Petrunčík. -- 13. vyd.. --  Měřítko 1:20 000. -- Praha : Kartografie Praha, 2014. -- 1 mapa : barev. ; 66 x 96 cm, složeno na 23 x 13 cm V tiráži : Praha - příruční plán města 1:20 000 -- Obsahuje rejstřík. -- Na rubu mapa centra 1:10 000, doplňkové mapky, schema metra. -- Obsahuje:  Pražský hrad -- Karlův most. -- ISBN  978-80-7393-349-4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B5110E" w:rsidRPr="00AE7296" w:rsidRDefault="00DB6DC0" w:rsidP="002243E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Bratislava cyklistická [kartografický dokument] : podrobná cyklomapa města a okolia / vydal a spracovalSHOCart. --  Měřítka různá. -- Vizovice : SHOCart, 2014. -- 2 mapy na 1 listu : barev. ; 84 x 65 cm a 94 x 64 cm, na listu 96 x 66 cm, složeno na 17 x 11 cm, v plastovém pouzdře</w:t>
      </w:r>
    </w:p>
    <w:p w:rsidR="00B5110E" w:rsidRPr="00AE7296" w:rsidRDefault="00B5110E" w:rsidP="002243E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5110E" w:rsidRPr="00AE7296" w:rsidRDefault="00B5110E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E7296">
        <w:rPr>
          <w:rFonts w:cs="Times New Roman"/>
          <w:b/>
          <w:sz w:val="24"/>
          <w:szCs w:val="24"/>
        </w:rPr>
        <w:t>4 % Jazykový slovník</w:t>
      </w:r>
    </w:p>
    <w:p w:rsidR="00B5110E" w:rsidRPr="00AE7296" w:rsidRDefault="00B5110E" w:rsidP="002243E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5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Anglicko-český a česko-anglický kapesní slovník / Karel Hais. -- 5. vyd.. -- Praha : SPN, 1991. -- 569 s. ; 14 cm. -- (Kapesní slovníky (Státní pedagogické nakladatelství) ) Zkratky. -- ISBN  80-04-25682-1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5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Česko-německý a německo-český slovník / Karel Kumprecht, JürgenOstmeyer : slovník obsahuje kompletní přehled německého tvarosloví a praktické rady k zvládnutí potíží při tvorbě německé věty : část německo-česká, česko-německánový unikum. -- 2. upr. a rozš. vyd.. -- Praha : Pražské nakladatelství Jiřího Poláčka, 1996. -- 315, 592 s. ; 21 cm Text zvratmo. -- ISBN  80-901544-7-6</w:t>
      </w:r>
    </w:p>
    <w:p w:rsidR="00817976" w:rsidRPr="00AE7296" w:rsidRDefault="00817976" w:rsidP="002243EC">
      <w:pPr>
        <w:pStyle w:val="Odstavecseseznamem"/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5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Rusko-český, česko-ruský kapesní slovník. -- 1. vyd.. -- V Brně : Edika ; [Hradec Králové] : TZ-one, 2013. -- 400 s. ; 12 cm. -- (--nejen pro turisty ) Pro turisty, kteří se potřebují dorozumět na cestách, pro studenty i učitele. -- ISBN  978-80-266-0367-2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5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talsko-český, česko-italský slovník = Dizionarioitaliano-ceco, ceco-italiano. -- 1. vyd.. -- Praha : Fin, 2010. -- 1407 s. ; 20 cm Obálkový n.: Italsko-český, česko-italský slovník studijní -- "Tento slovník byl koncepčně připraven, sestaven, uspořádán a zpracován divizí akciové společnosti Fin Lexika"--Rub. tit. s.. -- Rozložená tit. s.. -- ISBN  978-80-87133-02-6 Kč 530,00</w:t>
      </w:r>
    </w:p>
    <w:p w:rsidR="00B5110E" w:rsidRPr="00AE7296" w:rsidRDefault="00B5110E" w:rsidP="002243E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5110E" w:rsidRPr="00AE7296" w:rsidRDefault="00B5110E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E7296">
        <w:rPr>
          <w:rFonts w:cs="Times New Roman"/>
          <w:b/>
          <w:sz w:val="24"/>
          <w:szCs w:val="24"/>
        </w:rPr>
        <w:t>4 % Audiokniha</w:t>
      </w:r>
    </w:p>
    <w:p w:rsidR="00B5110E" w:rsidRPr="00AE7296" w:rsidRDefault="00B5110E" w:rsidP="002243E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6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Čtyři dohody [zvukový záznam] / Miguel Ruiz. -- Praha : Tympanum, 2009. -- 3 zvukové desky (184 min.) : digital ; 12 cm. -- (Audioknihy ) Kompaktní desky. -- Z anglického originálu přeložila Klára Šumová. -- Režie Jan Němeček. -- Čte Jaroslav Dušek ; PavelSteidl, kytara. -- Nahráno ve studiu DAMU v září 2009. --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6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Eragon [zvukový záznam] / Christopher Paolini. -- Praha : Fragment, c2012. -- 2 zvukové desky (18 hod. 40 min.) : digital, MP3 Kompaktní deska. -- Překlad z angličtiny. -- Překlad Olga Machútová. -- Čte Martin Stránský. -- Nahráno ve studiu Chevaliere, Řevnice. --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6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Bylo nás pět [zvukový záznam] / Karel Poláček. -- Praha : Levné knihy, p2011. -- 1 zvuková deska (3:21:57) : MP3. -- (Audioknihy ) Kompaktní deska. -- Režie Jitka Škápíková. -- Čte Arnošt Goldflam. -- Nahráno ve sudiu Bystrouška. --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6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Malý princ [zvukový záznam] / Antonie de Saint-Exupéry. -- Praha : AudioStory : Vyšehrad, p2013. -- 1 zvuková deska (1 hod. 48 min.) : digital, MP3 Kompaktní deska. -- Překlad Zdeňka Stavinohová. -- Režie Helena Vaňurová ; hudbaMlhoš Kafka. -- Účinkují: Čte Eduard Cupák. -- Natočeno ve zvukovém studiu Národního divadla v Praze. --</w:t>
      </w:r>
    </w:p>
    <w:p w:rsidR="00B5110E" w:rsidRPr="00AE7296" w:rsidRDefault="00B5110E" w:rsidP="002243E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5110E" w:rsidRPr="00AE7296" w:rsidRDefault="00B5110E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E7296">
        <w:rPr>
          <w:rFonts w:cs="Times New Roman"/>
          <w:b/>
          <w:sz w:val="24"/>
          <w:szCs w:val="24"/>
        </w:rPr>
        <w:t>4 % hudebnina</w:t>
      </w:r>
    </w:p>
    <w:p w:rsidR="00B5110E" w:rsidRPr="00AE7296" w:rsidRDefault="00B5110E" w:rsidP="002243E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Já, písnička. Díl 1, Pro 1.-4. třídu [hudebnina] : zpěvník pro žáky základních škol. -- Dot.. -- Cheb : Music Cheb, 1993. -- 114 s. : tab. Název na hřbetu knihy. -- Zpěvník pro 1.-4.třídu. -- Jednohl. znač. zpěv. --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Americanspirituals [hudebnina] : acappellaarrangementsforfourvoices = Americké spirituály : akapelová úprava pro čtyři hlasy / Marek Šlechta. -- Vyd. 1.. -- Praha : Advent-Orion, 2011. -- 1 partitura (88 s.) ; 30 cm Název a úvodní text souběžně anglicky a česky, písně podloženy anglickým textem. -- ISMN  979-0-9004024-0-0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3E424C" w:rsidP="002243EC">
      <w:pPr>
        <w:pStyle w:val="Odstavecseseznamem"/>
        <w:numPr>
          <w:ilvl w:val="0"/>
          <w:numId w:val="17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Cypřiše [hudebnina] : pro tenor a klavír = Cypresses : for tenor and piano = Zypressen : für Tenor undKlavier : B 11 : Urtext / Dvořák ; k vydání připravil Andreas Frese ; [předmluva David R. Beveridge]. -- 1. vyd.. -- Praha : Bärenreiter, 2013. -- 1 partitura (xxii, 48 s.) ; 31 cm. -- (BärenreiterUrtext )Podloženo česky, texty též samostatně česky, anglicky a německy, předmluva anglicky, česky a německy. --ISMN  979-0-2601-0703-8</w:t>
      </w:r>
    </w:p>
    <w:p w:rsidR="003E424C" w:rsidRPr="00AE7296" w:rsidRDefault="003E424C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B5110E" w:rsidRPr="00AE7296" w:rsidRDefault="00DB6DC0" w:rsidP="002243EC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lastRenderedPageBreak/>
        <w:t>Hity přelomu tisíciletí. 14. díl [hudebnina] : nejlepší písně českých a slovenských zpěváků. -- 1. vyd.. -- České Budějovice : FrantišekDřevikovský, 2009. -- 1 zpěvník (48 s.) ; 21 cmObsahuje:  Jednou nebe zavolá (P. Kolář) -- Anděl (T. Kerndlová) -- Ztrácíš se (M. Ztracený) -- Navěky (T. Klus a A. Langerová) -- Hvězdy nad hlavou, Vakuum (Chinaski) -- Tak nějak málo tančím, Atentát (Kryštof) -- Tenkej led, Láska umí víc, Kdo tě má rád (L. Vondráčková) -- Boží mlejny melou (E. Farná) -- Čtvrtá sestra (Tři sestry) -- Já nesnídám sám (Katapult) -- Muoj Bože (Peha) -- Vieš byť zlá (M. Žbirka) -- Píseň kovbojská (M. Hrůza) -- Ty jsi jako já (ÓčkoAllstars) -- Raci v práci, Kdo ví jestli (Kabát). –</w:t>
      </w:r>
    </w:p>
    <w:p w:rsidR="00DB6DC0" w:rsidRPr="00AE7296" w:rsidRDefault="00DB6DC0" w:rsidP="002243EC">
      <w:pPr>
        <w:pStyle w:val="Odstavecseseznamem"/>
        <w:spacing w:after="0" w:line="240" w:lineRule="auto"/>
        <w:rPr>
          <w:rFonts w:cs="Times New Roman"/>
          <w:sz w:val="24"/>
          <w:szCs w:val="24"/>
        </w:rPr>
      </w:pPr>
    </w:p>
    <w:p w:rsidR="00DB6DC0" w:rsidRPr="00AE7296" w:rsidRDefault="00DB6DC0" w:rsidP="002243EC">
      <w:pPr>
        <w:pStyle w:val="Odstavecseseznamem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5110E" w:rsidRPr="00AE7296" w:rsidRDefault="00B5110E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E7296">
        <w:rPr>
          <w:rFonts w:cs="Times New Roman"/>
          <w:b/>
          <w:sz w:val="24"/>
          <w:szCs w:val="24"/>
        </w:rPr>
        <w:t>4 % pokračující dílo vydané v posledních pěti letech (min. rozsah 3 díly)</w:t>
      </w:r>
    </w:p>
    <w:p w:rsidR="00EB469E" w:rsidRPr="00AE7296" w:rsidRDefault="00EB469E" w:rsidP="002243E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B469E" w:rsidRPr="00AE7296" w:rsidRDefault="00EB469E" w:rsidP="002243E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íseň ledu a ohně. Hra o trůny / George R.R. Martin ; [z anglického originálu ... přeložila Hana Březáková]. -- 2., opr. vyd.. -- Praha : Talpress, 2011. -- 846 s. : mapy ; 21 cm</w:t>
      </w:r>
    </w:p>
    <w:p w:rsidR="00EB469E" w:rsidRPr="00AE7296" w:rsidRDefault="00EB469E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zev orig.: Game ofthrones</w:t>
      </w:r>
    </w:p>
    <w:p w:rsidR="005C1FB5" w:rsidRPr="00AE7296" w:rsidRDefault="00EB469E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7197-412-3</w:t>
      </w:r>
    </w:p>
    <w:p w:rsidR="00817976" w:rsidRPr="00AE7296" w:rsidRDefault="00817976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5C1FB5" w:rsidRPr="00AE7296" w:rsidRDefault="005C1FB5" w:rsidP="002243E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Star Wars: X-Wing. Kniha devátá, Stíhači z Adumaru / Aaron Allston ; [z anglického originálu ... přeložil Milan Pohl]. -- 1. vyd.. -- V Praze : Egmont, 2014. -- 296 s. ; 18 cm. -- (Lucas books )</w:t>
      </w:r>
    </w:p>
    <w:p w:rsidR="005C1FB5" w:rsidRPr="00AE7296" w:rsidRDefault="005C1FB5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zev orig.: Star Wars - X-Wing. Booknine, StarfightersofAdumar</w:t>
      </w:r>
    </w:p>
    <w:p w:rsidR="005C1FB5" w:rsidRPr="00AE7296" w:rsidRDefault="005C1FB5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252-2888-3</w:t>
      </w:r>
    </w:p>
    <w:p w:rsidR="00B5110E" w:rsidRPr="00AE7296" w:rsidRDefault="00B5110E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803BF" w:rsidRPr="00AE7296" w:rsidRDefault="001803BF" w:rsidP="002243E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Pán prstenů. Návrat krále / J.R.R. Tolkien ; [z anglického originálu ... přeložila Stanislava Pošustová-Menšíková]. -- Vyd. 6., V Argu 3.. -- Praha : Argo, 2012. -- 476 s., [4] s. obr. příl. : mapy, geneal. tabulky ; 21 cm</w:t>
      </w:r>
    </w:p>
    <w:p w:rsidR="001803BF" w:rsidRPr="00AE7296" w:rsidRDefault="001803BF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Chronologické přehledy. -- Obsahuje rejstříky. -- Na hřbetu označení: 3. --</w:t>
      </w:r>
    </w:p>
    <w:p w:rsidR="00F20A52" w:rsidRPr="00AE7296" w:rsidRDefault="001803BF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257-0748-7</w:t>
      </w:r>
    </w:p>
    <w:p w:rsidR="00101B4F" w:rsidRPr="00AE7296" w:rsidRDefault="00101B4F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101B4F" w:rsidRPr="00AE7296" w:rsidRDefault="00101B4F" w:rsidP="002243EC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Upíří deníky. Vykoupení / L.J. Smith, AubreyClark ; [z anglického originálu ... přeložila Lucie Schürerová]. -- 1. vyd.. -- Praha : Fragment, 2014. -- 295 s. ; 19 cm. -- (Youngadults )</w:t>
      </w:r>
    </w:p>
    <w:p w:rsidR="00101B4F" w:rsidRPr="00AE7296" w:rsidRDefault="00101B4F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zev v tiráži: Upíří deníky - Vykoupení --</w:t>
      </w:r>
    </w:p>
    <w:p w:rsidR="00101B4F" w:rsidRPr="00AE7296" w:rsidRDefault="00101B4F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"Sedmnáctý díl série Upířích deníků"--Zadní s. obálky. --</w:t>
      </w:r>
    </w:p>
    <w:p w:rsidR="00101B4F" w:rsidRPr="00AE7296" w:rsidRDefault="00101B4F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Název orig.: Vampirediaries - thesalvation. Unmasked</w:t>
      </w:r>
    </w:p>
    <w:p w:rsidR="00101B4F" w:rsidRPr="00AE7296" w:rsidRDefault="00101B4F" w:rsidP="002243E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ISBN  978-80-253-2292-5</w:t>
      </w:r>
    </w:p>
    <w:p w:rsidR="00F20A52" w:rsidRPr="00AE7296" w:rsidRDefault="00F20A52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5110E" w:rsidRPr="00AE7296" w:rsidRDefault="00B5110E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E7296">
        <w:rPr>
          <w:rFonts w:cs="Times New Roman"/>
          <w:b/>
          <w:sz w:val="24"/>
          <w:szCs w:val="24"/>
        </w:rPr>
        <w:t>4 % pokračující dílo vydávané kontinuálně od roku 1970</w:t>
      </w:r>
    </w:p>
    <w:p w:rsidR="00817976" w:rsidRPr="00AE7296" w:rsidRDefault="00817976" w:rsidP="002243EC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8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 xml:space="preserve">Čtenář : měsíčník pro práci se čtenářem. -- Praha : Masarykův lidovýchovný ústav, 1949-    . --    sv. ; 24 cm Podnáz. v r. 1966-1998: Měsíčník pro práci s knihou. Podnáz. od r. 1999: Měsíčník pro knihovny. -- Vydav. od r. 1995: Academia. -- Vydav. v r. 1951-1952: Min. informací a osvěty. -- Vydav. v r. 1953-1976: Orbis. -- Vydav. v r. 1977-1994: Panorama. -- Podnáz. v r. 1954-1955: Měsíčník pro práci se čtenáři. -- Podnáz. v </w:t>
      </w:r>
      <w:r w:rsidRPr="00AE7296">
        <w:rPr>
          <w:rFonts w:cs="Times New Roman"/>
          <w:sz w:val="24"/>
          <w:szCs w:val="24"/>
        </w:rPr>
        <w:lastRenderedPageBreak/>
        <w:t>r. 1956-1960: Měsíčník pro práci venkovských knihoven. -- Podnáz. v r. 1961-1965: Měsíčník pro práci knihoven. -- ISSN  0011-2321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8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Mateřídouška : časopis pro malé čtenáře. -- Praha : Mladá fronta, 1945-. --    sv. ; 28 cm Podnázev dříve: Časopis pro nejmenší čtenáře. -- Podnázev v tiráži dříve: Literární měsíčník pro malé čtenáře. -- Podnázev od r. 2003: časopis pro každého, kdo se nebojí číst. -- Podnázev od r. 2004: časopis plný čtení, her a poznání. -- Podnázev od r. 2006: časopis pro děti od 7 let. -- Resumé: Měsíčník určený nejmenším čtenářům. Rozvíjí estetické cítění, fantazii a mateřský jazyk, doplňuje předškolní a školní četbu, aktivizuje děti soutěžemi, hádankami, kvízy. --  --  -- ISSN  0025-5440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8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ABC mladých techniků a přírodovědců : zábavný a naučný obrázkový měsíčník pro chlapce a děvčata. -- Praha : Mladá fronta, 1957-. --    sv. ; 28 cm Příl. zprac. samostatně. -- Podnáz. od r. 1967/1968: Zábavně naučný čtrnáctideník pro chlapce a děvčata. -- Vydav. od r. 1994/1995: Ringier ČR. -- ISSN  0322-9580</w:t>
      </w:r>
    </w:p>
    <w:p w:rsidR="00817976" w:rsidRPr="00AE7296" w:rsidRDefault="00817976" w:rsidP="002243EC">
      <w:pPr>
        <w:spacing w:after="0" w:line="240" w:lineRule="auto"/>
        <w:rPr>
          <w:rFonts w:cs="Times New Roman"/>
          <w:sz w:val="24"/>
          <w:szCs w:val="24"/>
        </w:rPr>
      </w:pPr>
    </w:p>
    <w:p w:rsidR="00817976" w:rsidRPr="00AE7296" w:rsidRDefault="00817976" w:rsidP="002243EC">
      <w:pPr>
        <w:pStyle w:val="Odstavecseseznamem"/>
        <w:numPr>
          <w:ilvl w:val="0"/>
          <w:numId w:val="18"/>
        </w:numPr>
        <w:spacing w:after="0" w:line="240" w:lineRule="auto"/>
        <w:rPr>
          <w:rFonts w:cs="Times New Roman"/>
          <w:sz w:val="24"/>
          <w:szCs w:val="24"/>
        </w:rPr>
      </w:pPr>
      <w:r w:rsidRPr="00AE7296">
        <w:rPr>
          <w:rFonts w:cs="Times New Roman"/>
          <w:sz w:val="24"/>
          <w:szCs w:val="24"/>
        </w:rPr>
        <w:t>Vlasta. -- Praha : Mona, 1947-. --    sv. ; 30 cm Variantní název od č. 24/2008 do č. 30/2011: Nová Vlasta. -- Podnázev dříve: Všechny stránky ženy. -- Od r. 2000 podnázev: přítelkyně pro každý den. -- Podnázev od r. 2007 do r. 2010: nejoblíbenější týdeník pro ženy. -- Rozsah a rozměry pro registraci: 64 s., 210/297. -- Resumé: Politicko-společenský obrázkový týdeník. Plní funkci rodinného časopisu, rozvíjí ženskou aktivitu, působí na zvyšování jejich kvalifikace. --  -- . -- Dočasný nakl.: 2003-2011 :Praha : SanomaMagazines Praha --  2011-2014Praha : Sanoma Media Praha. -- Poslední nakl.: 2014- :Praha : Astrosat Media ISSN  0139-6617</w:t>
      </w:r>
    </w:p>
    <w:p w:rsidR="00B5110E" w:rsidRPr="002243EC" w:rsidRDefault="00B5110E" w:rsidP="00224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110E" w:rsidRPr="002243EC" w:rsidSect="00C419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3B2" w:rsidRDefault="003223B2" w:rsidP="00525E4B">
      <w:pPr>
        <w:spacing w:after="0" w:line="240" w:lineRule="auto"/>
      </w:pPr>
      <w:r>
        <w:separator/>
      </w:r>
    </w:p>
  </w:endnote>
  <w:endnote w:type="continuationSeparator" w:id="1">
    <w:p w:rsidR="003223B2" w:rsidRDefault="003223B2" w:rsidP="0052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637808"/>
      <w:docPartObj>
        <w:docPartGallery w:val="Page Numbers (Bottom of Page)"/>
        <w:docPartUnique/>
      </w:docPartObj>
    </w:sdtPr>
    <w:sdtContent>
      <w:p w:rsidR="00525E4B" w:rsidRDefault="00426426">
        <w:pPr>
          <w:pStyle w:val="Zpat"/>
          <w:jc w:val="center"/>
        </w:pPr>
        <w:r>
          <w:fldChar w:fldCharType="begin"/>
        </w:r>
        <w:r w:rsidR="00525E4B">
          <w:instrText>PAGE   \* MERGEFORMAT</w:instrText>
        </w:r>
        <w:r>
          <w:fldChar w:fldCharType="separate"/>
        </w:r>
        <w:r w:rsidR="00D94A86">
          <w:rPr>
            <w:noProof/>
          </w:rPr>
          <w:t>1</w:t>
        </w:r>
        <w:r>
          <w:fldChar w:fldCharType="end"/>
        </w:r>
      </w:p>
    </w:sdtContent>
  </w:sdt>
  <w:p w:rsidR="00525E4B" w:rsidRDefault="00525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3B2" w:rsidRDefault="003223B2" w:rsidP="00525E4B">
      <w:pPr>
        <w:spacing w:after="0" w:line="240" w:lineRule="auto"/>
      </w:pPr>
      <w:r>
        <w:separator/>
      </w:r>
    </w:p>
  </w:footnote>
  <w:footnote w:type="continuationSeparator" w:id="1">
    <w:p w:rsidR="003223B2" w:rsidRDefault="003223B2" w:rsidP="0052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620"/>
    <w:multiLevelType w:val="hybridMultilevel"/>
    <w:tmpl w:val="048CE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6556"/>
    <w:multiLevelType w:val="hybridMultilevel"/>
    <w:tmpl w:val="1E46D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0700"/>
    <w:multiLevelType w:val="hybridMultilevel"/>
    <w:tmpl w:val="60EE1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B454D"/>
    <w:multiLevelType w:val="hybridMultilevel"/>
    <w:tmpl w:val="82C65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AE"/>
    <w:multiLevelType w:val="hybridMultilevel"/>
    <w:tmpl w:val="E0B06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F53"/>
    <w:multiLevelType w:val="hybridMultilevel"/>
    <w:tmpl w:val="5DC81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905"/>
    <w:multiLevelType w:val="hybridMultilevel"/>
    <w:tmpl w:val="CE123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60483"/>
    <w:multiLevelType w:val="hybridMultilevel"/>
    <w:tmpl w:val="16DAF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23F0"/>
    <w:multiLevelType w:val="hybridMultilevel"/>
    <w:tmpl w:val="039A9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50B5A"/>
    <w:multiLevelType w:val="hybridMultilevel"/>
    <w:tmpl w:val="1C30B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F3E52"/>
    <w:multiLevelType w:val="hybridMultilevel"/>
    <w:tmpl w:val="03EA9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21926"/>
    <w:multiLevelType w:val="hybridMultilevel"/>
    <w:tmpl w:val="92C40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F277B"/>
    <w:multiLevelType w:val="hybridMultilevel"/>
    <w:tmpl w:val="EBD63788"/>
    <w:lvl w:ilvl="0" w:tplc="B4DE4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717F7E"/>
    <w:multiLevelType w:val="hybridMultilevel"/>
    <w:tmpl w:val="38789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830E9"/>
    <w:multiLevelType w:val="hybridMultilevel"/>
    <w:tmpl w:val="B83A1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145DC"/>
    <w:multiLevelType w:val="hybridMultilevel"/>
    <w:tmpl w:val="AFFC0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0C8D"/>
    <w:multiLevelType w:val="hybridMultilevel"/>
    <w:tmpl w:val="EA7C3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36CD1"/>
    <w:multiLevelType w:val="hybridMultilevel"/>
    <w:tmpl w:val="970AE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C6666"/>
    <w:multiLevelType w:val="hybridMultilevel"/>
    <w:tmpl w:val="43045B34"/>
    <w:lvl w:ilvl="0" w:tplc="05422A3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60F14"/>
    <w:multiLevelType w:val="hybridMultilevel"/>
    <w:tmpl w:val="1338A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D2DB4"/>
    <w:multiLevelType w:val="hybridMultilevel"/>
    <w:tmpl w:val="1256E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5"/>
  </w:num>
  <w:num w:numId="9">
    <w:abstractNumId w:val="13"/>
  </w:num>
  <w:num w:numId="10">
    <w:abstractNumId w:val="6"/>
  </w:num>
  <w:num w:numId="11">
    <w:abstractNumId w:val="20"/>
  </w:num>
  <w:num w:numId="12">
    <w:abstractNumId w:val="5"/>
  </w:num>
  <w:num w:numId="13">
    <w:abstractNumId w:val="17"/>
  </w:num>
  <w:num w:numId="14">
    <w:abstractNumId w:val="9"/>
  </w:num>
  <w:num w:numId="15">
    <w:abstractNumId w:val="7"/>
  </w:num>
  <w:num w:numId="16">
    <w:abstractNumId w:val="4"/>
  </w:num>
  <w:num w:numId="17">
    <w:abstractNumId w:val="0"/>
  </w:num>
  <w:num w:numId="18">
    <w:abstractNumId w:val="19"/>
  </w:num>
  <w:num w:numId="19">
    <w:abstractNumId w:val="12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679"/>
    <w:rsid w:val="00020D9E"/>
    <w:rsid w:val="00064AA2"/>
    <w:rsid w:val="00101B4F"/>
    <w:rsid w:val="001409C8"/>
    <w:rsid w:val="00146AEB"/>
    <w:rsid w:val="00167846"/>
    <w:rsid w:val="00177257"/>
    <w:rsid w:val="001803BF"/>
    <w:rsid w:val="001815B9"/>
    <w:rsid w:val="001F42F0"/>
    <w:rsid w:val="00215887"/>
    <w:rsid w:val="002243EC"/>
    <w:rsid w:val="002401C2"/>
    <w:rsid w:val="00256EC4"/>
    <w:rsid w:val="00261823"/>
    <w:rsid w:val="00286FBF"/>
    <w:rsid w:val="002A4E0A"/>
    <w:rsid w:val="002A5E72"/>
    <w:rsid w:val="002A668F"/>
    <w:rsid w:val="002A6E39"/>
    <w:rsid w:val="003223B2"/>
    <w:rsid w:val="00334131"/>
    <w:rsid w:val="00335BB7"/>
    <w:rsid w:val="00374C46"/>
    <w:rsid w:val="003A194E"/>
    <w:rsid w:val="003B2EB5"/>
    <w:rsid w:val="003E424C"/>
    <w:rsid w:val="003F2679"/>
    <w:rsid w:val="003F6846"/>
    <w:rsid w:val="00426426"/>
    <w:rsid w:val="00453CBC"/>
    <w:rsid w:val="00495EA1"/>
    <w:rsid w:val="004A12CD"/>
    <w:rsid w:val="004E38A0"/>
    <w:rsid w:val="004E6353"/>
    <w:rsid w:val="00525E4B"/>
    <w:rsid w:val="00536732"/>
    <w:rsid w:val="00552D53"/>
    <w:rsid w:val="00592D5E"/>
    <w:rsid w:val="005A3144"/>
    <w:rsid w:val="005C1FB5"/>
    <w:rsid w:val="005D164F"/>
    <w:rsid w:val="005D7700"/>
    <w:rsid w:val="00652F92"/>
    <w:rsid w:val="00675BF7"/>
    <w:rsid w:val="00675E2A"/>
    <w:rsid w:val="006966D6"/>
    <w:rsid w:val="007073C2"/>
    <w:rsid w:val="00751E6E"/>
    <w:rsid w:val="0079156B"/>
    <w:rsid w:val="007E48A9"/>
    <w:rsid w:val="00801B42"/>
    <w:rsid w:val="00804FB5"/>
    <w:rsid w:val="00813478"/>
    <w:rsid w:val="00817976"/>
    <w:rsid w:val="00817ACE"/>
    <w:rsid w:val="008B0D57"/>
    <w:rsid w:val="008C5F27"/>
    <w:rsid w:val="008F5637"/>
    <w:rsid w:val="00951BEC"/>
    <w:rsid w:val="00960B1C"/>
    <w:rsid w:val="00AE7296"/>
    <w:rsid w:val="00AF04AF"/>
    <w:rsid w:val="00B13B28"/>
    <w:rsid w:val="00B50D58"/>
    <w:rsid w:val="00B5110E"/>
    <w:rsid w:val="00B52F3D"/>
    <w:rsid w:val="00B62D54"/>
    <w:rsid w:val="00B64303"/>
    <w:rsid w:val="00B76FEC"/>
    <w:rsid w:val="00B84CD0"/>
    <w:rsid w:val="00BC5C4E"/>
    <w:rsid w:val="00BD0241"/>
    <w:rsid w:val="00BE22E4"/>
    <w:rsid w:val="00C01ACB"/>
    <w:rsid w:val="00C06244"/>
    <w:rsid w:val="00C41997"/>
    <w:rsid w:val="00C56045"/>
    <w:rsid w:val="00C61755"/>
    <w:rsid w:val="00C77715"/>
    <w:rsid w:val="00D36188"/>
    <w:rsid w:val="00D57C8A"/>
    <w:rsid w:val="00D94A86"/>
    <w:rsid w:val="00D972BC"/>
    <w:rsid w:val="00D97E6B"/>
    <w:rsid w:val="00DA54D4"/>
    <w:rsid w:val="00DB6DC0"/>
    <w:rsid w:val="00E03991"/>
    <w:rsid w:val="00E9212C"/>
    <w:rsid w:val="00EB0DE4"/>
    <w:rsid w:val="00EB469E"/>
    <w:rsid w:val="00F10451"/>
    <w:rsid w:val="00F20A52"/>
    <w:rsid w:val="00F33D42"/>
    <w:rsid w:val="00F34FAB"/>
    <w:rsid w:val="00F43E5E"/>
    <w:rsid w:val="00F4489C"/>
    <w:rsid w:val="00F55DE6"/>
    <w:rsid w:val="00F7177E"/>
    <w:rsid w:val="00FC7FAF"/>
    <w:rsid w:val="00FF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9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39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771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76FE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25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E4B"/>
  </w:style>
  <w:style w:type="paragraph" w:styleId="Zpat">
    <w:name w:val="footer"/>
    <w:basedOn w:val="Normln"/>
    <w:link w:val="ZpatChar"/>
    <w:uiPriority w:val="99"/>
    <w:unhideWhenUsed/>
    <w:rsid w:val="00525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39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771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76FE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25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5E4B"/>
  </w:style>
  <w:style w:type="paragraph" w:styleId="Zpat">
    <w:name w:val="footer"/>
    <w:basedOn w:val="Normln"/>
    <w:link w:val="ZpatChar"/>
    <w:uiPriority w:val="99"/>
    <w:unhideWhenUsed/>
    <w:rsid w:val="00525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5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AD70-9B96-401F-B9CF-BCA7691B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4040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ladimír</cp:lastModifiedBy>
  <cp:revision>10</cp:revision>
  <dcterms:created xsi:type="dcterms:W3CDTF">2015-02-05T13:44:00Z</dcterms:created>
  <dcterms:modified xsi:type="dcterms:W3CDTF">2015-05-16T09:25:00Z</dcterms:modified>
</cp:coreProperties>
</file>